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A151" w14:textId="77777777" w:rsidR="004268E5" w:rsidRPr="00D4501E" w:rsidRDefault="004268E5" w:rsidP="004268E5">
      <w:pPr>
        <w:pStyle w:val="Tijeloteksta"/>
        <w:spacing w:after="0"/>
        <w:jc w:val="center"/>
        <w:rPr>
          <w:rFonts w:ascii="Times New Roman" w:hAnsi="Times New Roman" w:cs="Times New Roman"/>
          <w:b/>
        </w:rPr>
      </w:pPr>
      <w:r w:rsidRPr="00D4501E">
        <w:rPr>
          <w:rFonts w:ascii="Times New Roman" w:hAnsi="Times New Roman" w:cs="Times New Roman"/>
          <w:b/>
        </w:rPr>
        <w:t>O B R A Z L O Ž E N J E</w:t>
      </w:r>
    </w:p>
    <w:p w14:paraId="432858B2" w14:textId="77777777" w:rsidR="004268E5" w:rsidRDefault="004268E5" w:rsidP="004268E5">
      <w:pPr>
        <w:autoSpaceDE w:val="0"/>
        <w:autoSpaceDN w:val="0"/>
        <w:adjustRightInd w:val="0"/>
        <w:jc w:val="center"/>
        <w:rPr>
          <w:b/>
          <w:bCs/>
        </w:rPr>
      </w:pPr>
    </w:p>
    <w:p w14:paraId="7DDF8E4F" w14:textId="77777777" w:rsidR="004268E5" w:rsidRDefault="004268E5" w:rsidP="004268E5">
      <w:pPr>
        <w:autoSpaceDE w:val="0"/>
        <w:autoSpaceDN w:val="0"/>
        <w:adjustRightInd w:val="0"/>
        <w:jc w:val="center"/>
        <w:rPr>
          <w:b/>
          <w:bCs/>
        </w:rPr>
      </w:pPr>
    </w:p>
    <w:p w14:paraId="04637140" w14:textId="77777777" w:rsidR="004268E5" w:rsidRDefault="004268E5" w:rsidP="00E85093">
      <w:pPr>
        <w:jc w:val="both"/>
        <w:rPr>
          <w:b/>
        </w:rPr>
      </w:pPr>
      <w:r>
        <w:rPr>
          <w:b/>
        </w:rPr>
        <w:t>I - PRAVNI TEMELJ ZA DONOŠENJE AKTA</w:t>
      </w:r>
    </w:p>
    <w:p w14:paraId="75FC6429" w14:textId="77777777" w:rsidR="004268E5" w:rsidRDefault="004268E5" w:rsidP="00E85093">
      <w:pPr>
        <w:ind w:right="-180"/>
        <w:jc w:val="both"/>
      </w:pPr>
    </w:p>
    <w:p w14:paraId="6E9B76C6" w14:textId="77777777" w:rsidR="004268E5" w:rsidRPr="00673A2A" w:rsidRDefault="004268E5" w:rsidP="00E8509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73A2A">
        <w:rPr>
          <w:rFonts w:ascii="Times New Roman" w:hAnsi="Times New Roman"/>
          <w:sz w:val="24"/>
          <w:szCs w:val="24"/>
        </w:rPr>
        <w:t>Pravni temelj za donošenje ovog akta je članak 61. Statuta Grada Pula-Pola (“Službene novine” Grada Pule broj 7/09, 16/09, 12/11, 01/13, 2/18, 2/20, 4/21 i 5/21) kojim je propisano da Gradonačelnik Grada Pule donosi akte iz svog djelokruga.</w:t>
      </w:r>
    </w:p>
    <w:p w14:paraId="5D2869C3" w14:textId="77777777" w:rsidR="004268E5" w:rsidRPr="00673A2A" w:rsidRDefault="004268E5" w:rsidP="00E85093">
      <w:pPr>
        <w:autoSpaceDE w:val="0"/>
        <w:autoSpaceDN w:val="0"/>
        <w:adjustRightInd w:val="0"/>
        <w:jc w:val="both"/>
        <w:rPr>
          <w:rFonts w:eastAsia="TimesNewRoman"/>
        </w:rPr>
      </w:pPr>
    </w:p>
    <w:p w14:paraId="726E43F7" w14:textId="6D70BB16" w:rsidR="00743E18" w:rsidRPr="00673A2A" w:rsidRDefault="004268E5" w:rsidP="00E85093">
      <w:pPr>
        <w:autoSpaceDE w:val="0"/>
        <w:autoSpaceDN w:val="0"/>
        <w:adjustRightInd w:val="0"/>
        <w:jc w:val="both"/>
        <w:rPr>
          <w:szCs w:val="28"/>
        </w:rPr>
      </w:pPr>
      <w:r w:rsidRPr="00673A2A">
        <w:rPr>
          <w:rFonts w:eastAsia="TimesNewRoman"/>
        </w:rPr>
        <w:t>Akcijskim plan</w:t>
      </w:r>
      <w:r w:rsidR="00F818C2">
        <w:rPr>
          <w:rFonts w:eastAsia="TimesNewRoman"/>
        </w:rPr>
        <w:t xml:space="preserve">om </w:t>
      </w:r>
      <w:r w:rsidRPr="00673A2A">
        <w:rPr>
          <w:rFonts w:eastAsia="TimesNewRoman"/>
        </w:rPr>
        <w:t>energetske učinkovitosti</w:t>
      </w:r>
      <w:r w:rsidR="00743E18" w:rsidRPr="00673A2A">
        <w:rPr>
          <w:rFonts w:eastAsia="TimesNewRoman"/>
        </w:rPr>
        <w:t xml:space="preserve"> </w:t>
      </w:r>
      <w:r w:rsidR="00F818C2">
        <w:rPr>
          <w:rFonts w:eastAsia="TimesNewRoman"/>
        </w:rPr>
        <w:t xml:space="preserve">Grada Pule 2022.-2024. </w:t>
      </w:r>
      <w:r w:rsidR="00F818C2" w:rsidRPr="00673A2A">
        <w:t xml:space="preserve">(“Službene novine” Grada Pule broj </w:t>
      </w:r>
      <w:r w:rsidR="006756F2">
        <w:t>15</w:t>
      </w:r>
      <w:r w:rsidR="00F818C2">
        <w:t>/22)</w:t>
      </w:r>
      <w:r w:rsidR="00D2353A">
        <w:t xml:space="preserve"> </w:t>
      </w:r>
      <w:r w:rsidR="00F818C2">
        <w:rPr>
          <w:rFonts w:eastAsia="TimesNewRoman"/>
        </w:rPr>
        <w:t>definirane su mjere</w:t>
      </w:r>
      <w:r w:rsidR="00743E18" w:rsidRPr="00673A2A">
        <w:rPr>
          <w:szCs w:val="28"/>
        </w:rPr>
        <w:t xml:space="preserve"> energetske učinkovitosti</w:t>
      </w:r>
      <w:r w:rsidR="00F818C2">
        <w:rPr>
          <w:szCs w:val="28"/>
        </w:rPr>
        <w:t xml:space="preserve"> po osnovi kojih su utvrđene i mjere koje se sufinanciraju ovom</w:t>
      </w:r>
      <w:r w:rsidR="00743E18" w:rsidRPr="00673A2A">
        <w:rPr>
          <w:szCs w:val="28"/>
        </w:rPr>
        <w:t xml:space="preserve"> Odluk</w:t>
      </w:r>
      <w:r w:rsidR="00F818C2">
        <w:rPr>
          <w:szCs w:val="28"/>
        </w:rPr>
        <w:t>om</w:t>
      </w:r>
      <w:r w:rsidR="00743E18" w:rsidRPr="00673A2A">
        <w:rPr>
          <w:szCs w:val="28"/>
        </w:rPr>
        <w:t>.</w:t>
      </w:r>
    </w:p>
    <w:p w14:paraId="0B324AAD" w14:textId="77777777" w:rsidR="00AF332B" w:rsidRPr="00673A2A" w:rsidRDefault="00AF332B" w:rsidP="00E85093">
      <w:pPr>
        <w:autoSpaceDE w:val="0"/>
        <w:autoSpaceDN w:val="0"/>
        <w:adjustRightInd w:val="0"/>
        <w:jc w:val="both"/>
        <w:rPr>
          <w:rFonts w:ascii="Calibri" w:hAnsi="Calibri" w:cs="Calibri"/>
          <w:szCs w:val="28"/>
        </w:rPr>
      </w:pPr>
    </w:p>
    <w:p w14:paraId="236790B6" w14:textId="77777777" w:rsidR="004268E5" w:rsidRPr="00673A2A" w:rsidRDefault="004268E5" w:rsidP="00E85093">
      <w:pPr>
        <w:autoSpaceDE w:val="0"/>
        <w:autoSpaceDN w:val="0"/>
        <w:adjustRightInd w:val="0"/>
        <w:jc w:val="both"/>
      </w:pPr>
    </w:p>
    <w:p w14:paraId="572762FE" w14:textId="77777777" w:rsidR="004268E5" w:rsidRPr="00673A2A" w:rsidRDefault="004268E5" w:rsidP="00E85093">
      <w:pPr>
        <w:jc w:val="both"/>
        <w:rPr>
          <w:b/>
        </w:rPr>
      </w:pPr>
      <w:r w:rsidRPr="00673A2A">
        <w:rPr>
          <w:b/>
        </w:rPr>
        <w:t>II - OSNOVNA PITANJA KOJA SE UREĐUJU AKTOM</w:t>
      </w:r>
    </w:p>
    <w:p w14:paraId="1D0D920D" w14:textId="77777777" w:rsidR="004268E5" w:rsidRPr="00673A2A" w:rsidRDefault="004268E5" w:rsidP="00E85093">
      <w:pPr>
        <w:autoSpaceDE w:val="0"/>
        <w:autoSpaceDN w:val="0"/>
        <w:adjustRightInd w:val="0"/>
        <w:ind w:left="357"/>
        <w:jc w:val="both"/>
      </w:pPr>
    </w:p>
    <w:p w14:paraId="2CA8C627" w14:textId="126AB76B" w:rsidR="00497FB7" w:rsidRDefault="00743E18" w:rsidP="00E85093">
      <w:pPr>
        <w:jc w:val="both"/>
      </w:pPr>
      <w:r w:rsidRPr="00673A2A">
        <w:t>Ovom se Odlukom utvrđuju uvjeti, kriteriji i postupak provođenja mjera poticanja energetske učinkovitosti k</w:t>
      </w:r>
      <w:r w:rsidR="004124FB" w:rsidRPr="00673A2A">
        <w:t>ojima</w:t>
      </w:r>
      <w:r w:rsidRPr="00673A2A">
        <w:t xml:space="preserve"> će Grad Pula</w:t>
      </w:r>
      <w:r w:rsidR="00D275D4">
        <w:t>-Pola</w:t>
      </w:r>
      <w:r w:rsidRPr="00673A2A">
        <w:t xml:space="preserve"> </w:t>
      </w:r>
      <w:r w:rsidRPr="00673A2A">
        <w:t>neposredno sufinancirati</w:t>
      </w:r>
      <w:r w:rsidR="00497FB7">
        <w:t>:</w:t>
      </w:r>
      <w:r w:rsidR="004124FB" w:rsidRPr="00673A2A">
        <w:t xml:space="preserve"> </w:t>
      </w:r>
    </w:p>
    <w:p w14:paraId="61C6A04E" w14:textId="77777777" w:rsidR="00F818C2" w:rsidRDefault="00F818C2" w:rsidP="00E85093">
      <w:pPr>
        <w:jc w:val="both"/>
      </w:pPr>
      <w:r>
        <w:t>-</w:t>
      </w:r>
      <w:r w:rsidR="004124FB" w:rsidRPr="00673A2A">
        <w:t xml:space="preserve"> </w:t>
      </w:r>
      <w:r w:rsidR="00497FB7">
        <w:t xml:space="preserve">nabavu </w:t>
      </w:r>
      <w:r w:rsidR="004124FB" w:rsidRPr="00673A2A">
        <w:t>novih kućanskih uređaja (hladnjaka, hladnjaka s ledenicom, ledenica, perilica posuđa, perilica rublja i sušilica rublja) najviših energetskih razreda A, B ili C</w:t>
      </w:r>
      <w:r w:rsidR="00E85093" w:rsidRPr="00673A2A">
        <w:t>,</w:t>
      </w:r>
    </w:p>
    <w:p w14:paraId="1C00BDE2" w14:textId="77777777" w:rsidR="00F818C2" w:rsidRDefault="00F818C2" w:rsidP="00E85093">
      <w:pPr>
        <w:jc w:val="both"/>
      </w:pPr>
      <w:r>
        <w:t>-</w:t>
      </w:r>
      <w:r w:rsidR="004124FB" w:rsidRPr="00673A2A">
        <w:t xml:space="preserve"> </w:t>
      </w:r>
      <w:r w:rsidR="00497FB7">
        <w:t xml:space="preserve">nabavu </w:t>
      </w:r>
      <w:r w:rsidR="004124FB" w:rsidRPr="00673A2A">
        <w:t>novih električnih vozila (električni bicikli, vozila kategorije L1 – mopedi, vozila kategorije L3 –motocikli),</w:t>
      </w:r>
    </w:p>
    <w:p w14:paraId="63815001" w14:textId="77777777" w:rsidR="00F818C2" w:rsidRDefault="00F818C2" w:rsidP="00E85093">
      <w:pPr>
        <w:jc w:val="both"/>
      </w:pPr>
      <w:r>
        <w:t>-</w:t>
      </w:r>
      <w:r w:rsidR="004124FB" w:rsidRPr="00673A2A">
        <w:t xml:space="preserve"> uslugu izrade </w:t>
      </w:r>
      <w:r w:rsidR="00E85093" w:rsidRPr="00673A2A">
        <w:t>g</w:t>
      </w:r>
      <w:r w:rsidR="004124FB" w:rsidRPr="00673A2A">
        <w:t>lavnog projekta za solarnu elektranu u mrežnom radu za obiteljske kuće</w:t>
      </w:r>
      <w:r>
        <w:t>,</w:t>
      </w:r>
    </w:p>
    <w:p w14:paraId="72E72C73" w14:textId="77777777" w:rsidR="00F818C2" w:rsidRDefault="00F818C2" w:rsidP="00E85093">
      <w:pPr>
        <w:jc w:val="both"/>
      </w:pPr>
      <w:r>
        <w:t xml:space="preserve">- </w:t>
      </w:r>
      <w:r w:rsidR="00497FB7">
        <w:t xml:space="preserve">nabavu </w:t>
      </w:r>
      <w:r w:rsidR="004124FB" w:rsidRPr="00673A2A">
        <w:t>novih fotonaponskih sunčanih modula.</w:t>
      </w:r>
      <w:r w:rsidR="00743E18" w:rsidRPr="00673A2A">
        <w:t xml:space="preserve"> </w:t>
      </w:r>
    </w:p>
    <w:p w14:paraId="29A11BCF" w14:textId="04C96847" w:rsidR="00A9420B" w:rsidRPr="00673A2A" w:rsidRDefault="00A9420B" w:rsidP="00E85093">
      <w:pPr>
        <w:jc w:val="both"/>
        <w:rPr>
          <w:rFonts w:ascii="Calibri" w:hAnsi="Calibri" w:cs="Calibri"/>
          <w:szCs w:val="28"/>
        </w:rPr>
      </w:pPr>
      <w:r w:rsidRPr="00673A2A">
        <w:rPr>
          <w:szCs w:val="28"/>
        </w:rPr>
        <w:t>Ovim mjerama Grad utječe na smanjenje potrošnje energije iz neobnovljivih izvora</w:t>
      </w:r>
      <w:r w:rsidR="004837D5">
        <w:rPr>
          <w:szCs w:val="28"/>
        </w:rPr>
        <w:t xml:space="preserve">, </w:t>
      </w:r>
      <w:r w:rsidR="000D6411" w:rsidRPr="00673A2A">
        <w:rPr>
          <w:szCs w:val="28"/>
        </w:rPr>
        <w:t>te smanjenje emisija stakleničkih plinova</w:t>
      </w:r>
      <w:r w:rsidR="000D6411">
        <w:rPr>
          <w:szCs w:val="28"/>
        </w:rPr>
        <w:t xml:space="preserve">, a </w:t>
      </w:r>
      <w:r w:rsidR="004837D5">
        <w:rPr>
          <w:szCs w:val="28"/>
        </w:rPr>
        <w:t>potiče korištenje solarne energije, kao obnovljivog izvora</w:t>
      </w:r>
      <w:r w:rsidR="000D6411">
        <w:rPr>
          <w:szCs w:val="28"/>
        </w:rPr>
        <w:t xml:space="preserve"> energije</w:t>
      </w:r>
      <w:r w:rsidRPr="00673A2A">
        <w:rPr>
          <w:szCs w:val="28"/>
        </w:rPr>
        <w:t>.</w:t>
      </w:r>
    </w:p>
    <w:p w14:paraId="24B49A8F" w14:textId="77777777" w:rsidR="00743E18" w:rsidRPr="00673A2A" w:rsidRDefault="00743E18" w:rsidP="00E85093">
      <w:pPr>
        <w:jc w:val="both"/>
      </w:pPr>
    </w:p>
    <w:p w14:paraId="3F9A28EE" w14:textId="74374042" w:rsidR="00796953" w:rsidRDefault="00A9420B" w:rsidP="00E85093">
      <w:pPr>
        <w:tabs>
          <w:tab w:val="left" w:pos="567"/>
        </w:tabs>
        <w:jc w:val="both"/>
      </w:pPr>
      <w:r w:rsidRPr="00673A2A">
        <w:rPr>
          <w:szCs w:val="28"/>
        </w:rPr>
        <w:t xml:space="preserve">Mjere energetske učinkovitosti najčešće traže početno višu investiciju, stoga iako dugoročno isplative, često se građani </w:t>
      </w:r>
      <w:r w:rsidR="00E36C61">
        <w:rPr>
          <w:szCs w:val="28"/>
        </w:rPr>
        <w:t>ne opredjeljuju za iste</w:t>
      </w:r>
      <w:r w:rsidRPr="00673A2A">
        <w:rPr>
          <w:szCs w:val="28"/>
        </w:rPr>
        <w:t xml:space="preserve">. </w:t>
      </w:r>
      <w:r w:rsidRPr="00673A2A">
        <w:rPr>
          <w:szCs w:val="28"/>
        </w:rPr>
        <w:t>Grad Pula</w:t>
      </w:r>
      <w:r w:rsidRPr="00673A2A">
        <w:rPr>
          <w:szCs w:val="28"/>
        </w:rPr>
        <w:t xml:space="preserve">, </w:t>
      </w:r>
      <w:r w:rsidRPr="00673A2A">
        <w:rPr>
          <w:szCs w:val="28"/>
        </w:rPr>
        <w:t xml:space="preserve">kao jedinica lokalne samouprave koja je usmjerena na održiv razvoj i zelena rješenja </w:t>
      </w:r>
      <w:r w:rsidRPr="00673A2A">
        <w:t>provođenje mjera energetske učinkovitosti</w:t>
      </w:r>
      <w:r w:rsidR="00796953" w:rsidRPr="00673A2A">
        <w:t xml:space="preserve"> sufinancirati će na godišnjoj razini a, sama dinamika provedbe mjera ovisi će o raspoloživim proračunskim sredstvima Grada Pule</w:t>
      </w:r>
      <w:r w:rsidR="00796953" w:rsidRPr="00673A2A">
        <w:t>.</w:t>
      </w:r>
    </w:p>
    <w:p w14:paraId="18210928" w14:textId="77777777" w:rsidR="00B64D9C" w:rsidRPr="00B64D9C" w:rsidRDefault="00B64D9C" w:rsidP="00B64D9C">
      <w:pPr>
        <w:tabs>
          <w:tab w:val="left" w:pos="567"/>
        </w:tabs>
        <w:jc w:val="both"/>
      </w:pPr>
      <w:r w:rsidRPr="00B64D9C">
        <w:t>Grad će provođenje mjera energetske učinkovitosti sufinancirati u iznosu od:</w:t>
      </w:r>
    </w:p>
    <w:p w14:paraId="4668FD13" w14:textId="77777777" w:rsidR="00B64D9C" w:rsidRPr="007B2EBD" w:rsidRDefault="00B64D9C" w:rsidP="00B64D9C">
      <w:pPr>
        <w:pStyle w:val="Odlomakpopisa"/>
        <w:widowControl w:val="0"/>
        <w:numPr>
          <w:ilvl w:val="0"/>
          <w:numId w:val="3"/>
        </w:numPr>
        <w:tabs>
          <w:tab w:val="left" w:pos="537"/>
        </w:tabs>
        <w:autoSpaceDE w:val="0"/>
        <w:autoSpaceDN w:val="0"/>
        <w:spacing w:after="0" w:line="240" w:lineRule="auto"/>
        <w:ind w:left="536" w:hanging="421"/>
        <w:contextualSpacing w:val="0"/>
        <w:jc w:val="both"/>
        <w:rPr>
          <w:rFonts w:ascii="Times New Roman" w:hAnsi="Times New Roman" w:cs="Times New Roman"/>
          <w:sz w:val="24"/>
        </w:rPr>
      </w:pPr>
      <w:r w:rsidRPr="007B2EBD">
        <w:rPr>
          <w:rFonts w:ascii="Times New Roman" w:hAnsi="Times New Roman" w:cs="Times New Roman"/>
          <w:sz w:val="24"/>
        </w:rPr>
        <w:t>700,00</w:t>
      </w:r>
      <w:r>
        <w:rPr>
          <w:rFonts w:ascii="Times New Roman" w:hAnsi="Times New Roman" w:cs="Times New Roman"/>
          <w:sz w:val="24"/>
        </w:rPr>
        <w:t xml:space="preserve"> </w:t>
      </w:r>
      <w:r w:rsidRPr="007B2EBD">
        <w:rPr>
          <w:rFonts w:ascii="Times New Roman" w:hAnsi="Times New Roman" w:cs="Times New Roman"/>
          <w:sz w:val="24"/>
        </w:rPr>
        <w:t>kn po pojedinom kućanskom</w:t>
      </w:r>
      <w:r w:rsidRPr="007B2EBD">
        <w:rPr>
          <w:rFonts w:ascii="Times New Roman" w:hAnsi="Times New Roman" w:cs="Times New Roman"/>
          <w:spacing w:val="-4"/>
          <w:sz w:val="24"/>
        </w:rPr>
        <w:t xml:space="preserve"> </w:t>
      </w:r>
      <w:r w:rsidRPr="007B2EBD">
        <w:rPr>
          <w:rFonts w:ascii="Times New Roman" w:hAnsi="Times New Roman" w:cs="Times New Roman"/>
          <w:sz w:val="24"/>
        </w:rPr>
        <w:t>uređaju,</w:t>
      </w:r>
    </w:p>
    <w:p w14:paraId="44C1AEEC" w14:textId="77777777" w:rsidR="00B64D9C" w:rsidRPr="007B2EBD" w:rsidRDefault="00B64D9C" w:rsidP="00B64D9C">
      <w:pPr>
        <w:pStyle w:val="Odlomakpopisa"/>
        <w:widowControl w:val="0"/>
        <w:numPr>
          <w:ilvl w:val="0"/>
          <w:numId w:val="3"/>
        </w:numPr>
        <w:tabs>
          <w:tab w:val="left" w:pos="537"/>
        </w:tabs>
        <w:autoSpaceDE w:val="0"/>
        <w:autoSpaceDN w:val="0"/>
        <w:spacing w:after="0" w:line="240" w:lineRule="auto"/>
        <w:ind w:left="536" w:hanging="421"/>
        <w:contextualSpacing w:val="0"/>
        <w:jc w:val="both"/>
        <w:rPr>
          <w:rFonts w:ascii="Times New Roman" w:hAnsi="Times New Roman" w:cs="Times New Roman"/>
          <w:sz w:val="24"/>
        </w:rPr>
      </w:pPr>
      <w:r w:rsidRPr="007B2EBD">
        <w:rPr>
          <w:rFonts w:ascii="Times New Roman" w:hAnsi="Times New Roman" w:cs="Times New Roman"/>
          <w:sz w:val="24"/>
        </w:rPr>
        <w:t>2.000,00</w:t>
      </w:r>
      <w:r>
        <w:rPr>
          <w:rFonts w:ascii="Times New Roman" w:hAnsi="Times New Roman" w:cs="Times New Roman"/>
          <w:sz w:val="24"/>
        </w:rPr>
        <w:t xml:space="preserve"> </w:t>
      </w:r>
      <w:r w:rsidRPr="007B2EBD">
        <w:rPr>
          <w:rFonts w:ascii="Times New Roman" w:hAnsi="Times New Roman" w:cs="Times New Roman"/>
          <w:sz w:val="24"/>
        </w:rPr>
        <w:t>kn po pojedinom električnom</w:t>
      </w:r>
      <w:r>
        <w:rPr>
          <w:rFonts w:ascii="Times New Roman" w:hAnsi="Times New Roman" w:cs="Times New Roman"/>
          <w:sz w:val="24"/>
        </w:rPr>
        <w:t xml:space="preserve"> vozilu</w:t>
      </w:r>
      <w:r w:rsidRPr="007B2EBD">
        <w:rPr>
          <w:rFonts w:ascii="Times New Roman" w:hAnsi="Times New Roman" w:cs="Times New Roman"/>
          <w:sz w:val="24"/>
        </w:rPr>
        <w:t>,</w:t>
      </w:r>
    </w:p>
    <w:p w14:paraId="55607896" w14:textId="77777777" w:rsidR="00B64D9C" w:rsidRPr="007B2EBD" w:rsidRDefault="00B64D9C" w:rsidP="00B64D9C">
      <w:pPr>
        <w:pStyle w:val="Odlomakpopisa"/>
        <w:widowControl w:val="0"/>
        <w:numPr>
          <w:ilvl w:val="0"/>
          <w:numId w:val="3"/>
        </w:numPr>
        <w:tabs>
          <w:tab w:val="left" w:pos="537"/>
        </w:tabs>
        <w:autoSpaceDE w:val="0"/>
        <w:autoSpaceDN w:val="0"/>
        <w:spacing w:after="0" w:line="240" w:lineRule="auto"/>
        <w:ind w:left="536" w:hanging="42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simalno 3.000,00 </w:t>
      </w:r>
      <w:r w:rsidRPr="007B2EBD">
        <w:rPr>
          <w:rFonts w:ascii="Times New Roman" w:hAnsi="Times New Roman" w:cs="Times New Roman"/>
          <w:sz w:val="24"/>
        </w:rPr>
        <w:t>kn, ali ne više od 30% za uslugu izrade Glavnog projekta za solarnu elektranu u mrežnom radu za obiteljsku kuću,</w:t>
      </w:r>
    </w:p>
    <w:p w14:paraId="70FEFF10" w14:textId="77777777" w:rsidR="00B64D9C" w:rsidRDefault="00B64D9C" w:rsidP="00B64D9C">
      <w:pPr>
        <w:pStyle w:val="Odlomakpopisa"/>
        <w:widowControl w:val="0"/>
        <w:numPr>
          <w:ilvl w:val="0"/>
          <w:numId w:val="3"/>
        </w:numPr>
        <w:tabs>
          <w:tab w:val="left" w:pos="537"/>
        </w:tabs>
        <w:autoSpaceDE w:val="0"/>
        <w:autoSpaceDN w:val="0"/>
        <w:spacing w:after="0" w:line="240" w:lineRule="auto"/>
        <w:ind w:left="536" w:hanging="42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simalno </w:t>
      </w:r>
      <w:r w:rsidRPr="00BA3AA2">
        <w:rPr>
          <w:rFonts w:ascii="Times New Roman" w:hAnsi="Times New Roman" w:cs="Times New Roman"/>
          <w:sz w:val="24"/>
        </w:rPr>
        <w:t>10.000,00 kn</w:t>
      </w:r>
      <w:r>
        <w:rPr>
          <w:rFonts w:ascii="Times New Roman" w:hAnsi="Times New Roman" w:cs="Times New Roman"/>
          <w:sz w:val="24"/>
        </w:rPr>
        <w:t xml:space="preserve">, ali ne više od 25% </w:t>
      </w:r>
      <w:r w:rsidRPr="00BA3AA2">
        <w:rPr>
          <w:rFonts w:ascii="Times New Roman" w:hAnsi="Times New Roman" w:cs="Times New Roman"/>
          <w:sz w:val="24"/>
        </w:rPr>
        <w:t xml:space="preserve">za nabavu novih fotonaponskih sunčanih modula. </w:t>
      </w:r>
    </w:p>
    <w:p w14:paraId="018BEA39" w14:textId="078B28AF" w:rsidR="00743E18" w:rsidRPr="00673A2A" w:rsidRDefault="00B64D9C" w:rsidP="00E85093">
      <w:pPr>
        <w:tabs>
          <w:tab w:val="left" w:pos="537"/>
        </w:tabs>
        <w:jc w:val="both"/>
      </w:pPr>
      <w:r>
        <w:t>Ovom Odlukom utvrđuje se cjelovit p</w:t>
      </w:r>
      <w:r w:rsidR="004124FB" w:rsidRPr="00673A2A">
        <w:t>ostupak sufinanciranja mjera</w:t>
      </w:r>
      <w:r w:rsidR="004124FB" w:rsidRPr="00673A2A">
        <w:rPr>
          <w:spacing w:val="-3"/>
        </w:rPr>
        <w:t xml:space="preserve"> </w:t>
      </w:r>
      <w:r>
        <w:rPr>
          <w:spacing w:val="-3"/>
        </w:rPr>
        <w:t xml:space="preserve">koji </w:t>
      </w:r>
      <w:r w:rsidR="00A9420B" w:rsidRPr="00673A2A">
        <w:t xml:space="preserve">obuhvaća </w:t>
      </w:r>
      <w:r w:rsidR="004124FB" w:rsidRPr="00673A2A">
        <w:t>provođenje Javnog</w:t>
      </w:r>
      <w:r w:rsidR="004124FB" w:rsidRPr="00673A2A">
        <w:rPr>
          <w:spacing w:val="-4"/>
        </w:rPr>
        <w:t xml:space="preserve"> </w:t>
      </w:r>
      <w:r w:rsidR="004124FB" w:rsidRPr="00673A2A">
        <w:t>poziva,</w:t>
      </w:r>
      <w:r w:rsidR="00A9420B" w:rsidRPr="00673A2A">
        <w:t xml:space="preserve"> </w:t>
      </w:r>
      <w:r>
        <w:t xml:space="preserve">podnošenje Zahtjeva za sufinanciranje, </w:t>
      </w:r>
      <w:r w:rsidR="004124FB" w:rsidRPr="00673A2A">
        <w:t>utvrđivanje prijava koje ispunjavaju uvjete Javnog</w:t>
      </w:r>
      <w:r w:rsidR="004124FB" w:rsidRPr="00673A2A">
        <w:rPr>
          <w:spacing w:val="-4"/>
        </w:rPr>
        <w:t xml:space="preserve"> </w:t>
      </w:r>
      <w:r w:rsidR="004124FB" w:rsidRPr="00673A2A">
        <w:t>poziva,</w:t>
      </w:r>
      <w:r w:rsidR="00C472EC" w:rsidRPr="00673A2A">
        <w:t xml:space="preserve"> mjesečnu</w:t>
      </w:r>
      <w:r w:rsidR="00A9420B" w:rsidRPr="00673A2A">
        <w:t xml:space="preserve"> objavu</w:t>
      </w:r>
      <w:r w:rsidR="004124FB" w:rsidRPr="00673A2A">
        <w:t xml:space="preserve"> liste na službenoj stranici Grada s popisom korisnika</w:t>
      </w:r>
      <w:r w:rsidR="006756F2">
        <w:t xml:space="preserve"> </w:t>
      </w:r>
      <w:r w:rsidR="004124FB" w:rsidRPr="00673A2A">
        <w:t xml:space="preserve">koji su </w:t>
      </w:r>
      <w:bookmarkStart w:id="0" w:name="_Hlk111111995"/>
      <w:r w:rsidR="004124FB" w:rsidRPr="00673A2A">
        <w:t xml:space="preserve">ostvarili pravo na sufinanciranje </w:t>
      </w:r>
      <w:bookmarkEnd w:id="0"/>
      <w:r w:rsidR="004124FB" w:rsidRPr="00673A2A">
        <w:t>mjera energetske</w:t>
      </w:r>
      <w:r w:rsidR="004124FB" w:rsidRPr="00673A2A">
        <w:rPr>
          <w:spacing w:val="-1"/>
        </w:rPr>
        <w:t xml:space="preserve"> </w:t>
      </w:r>
      <w:r w:rsidR="00A9420B" w:rsidRPr="00673A2A">
        <w:t xml:space="preserve">učinkovitosti </w:t>
      </w:r>
      <w:r w:rsidR="00A9420B" w:rsidRPr="00673A2A">
        <w:t>te</w:t>
      </w:r>
      <w:r w:rsidR="00E36C61">
        <w:t xml:space="preserve"> način</w:t>
      </w:r>
      <w:r w:rsidR="00A9420B" w:rsidRPr="00673A2A">
        <w:t xml:space="preserve"> </w:t>
      </w:r>
      <w:r w:rsidR="004124FB" w:rsidRPr="00673A2A">
        <w:t>isplat</w:t>
      </w:r>
      <w:r w:rsidR="00E36C61">
        <w:t>e</w:t>
      </w:r>
      <w:r w:rsidR="004124FB" w:rsidRPr="00673A2A">
        <w:rPr>
          <w:spacing w:val="-1"/>
        </w:rPr>
        <w:t xml:space="preserve"> </w:t>
      </w:r>
      <w:r w:rsidR="004124FB" w:rsidRPr="00673A2A">
        <w:t>sredstava</w:t>
      </w:r>
      <w:r w:rsidR="00E36C61">
        <w:t xml:space="preserve"> korisnicima koji su </w:t>
      </w:r>
      <w:r w:rsidR="00E36C61" w:rsidRPr="00673A2A">
        <w:t>ostvarili pravo na sufinanciranje</w:t>
      </w:r>
      <w:r w:rsidR="004124FB" w:rsidRPr="00673A2A">
        <w:t>.</w:t>
      </w:r>
    </w:p>
    <w:p w14:paraId="17BBD0E2" w14:textId="77777777" w:rsidR="005F23EB" w:rsidRPr="00673A2A" w:rsidRDefault="005F23EB" w:rsidP="00E85093">
      <w:pPr>
        <w:tabs>
          <w:tab w:val="left" w:pos="537"/>
        </w:tabs>
        <w:jc w:val="both"/>
        <w:rPr>
          <w:szCs w:val="22"/>
        </w:rPr>
      </w:pPr>
    </w:p>
    <w:p w14:paraId="1B492E65" w14:textId="77777777" w:rsidR="004268E5" w:rsidRPr="00673A2A" w:rsidRDefault="004268E5" w:rsidP="00E85093">
      <w:pPr>
        <w:autoSpaceDE w:val="0"/>
        <w:autoSpaceDN w:val="0"/>
        <w:adjustRightInd w:val="0"/>
        <w:ind w:left="476" w:hanging="476"/>
        <w:jc w:val="both"/>
        <w:rPr>
          <w:b/>
          <w:lang w:val="it-IT"/>
        </w:rPr>
      </w:pPr>
      <w:r w:rsidRPr="00673A2A">
        <w:rPr>
          <w:b/>
          <w:lang w:val="it-IT"/>
        </w:rPr>
        <w:t>I</w:t>
      </w:r>
      <w:r w:rsidR="00212140">
        <w:rPr>
          <w:b/>
          <w:lang w:val="it-IT"/>
        </w:rPr>
        <w:t>II</w:t>
      </w:r>
      <w:r w:rsidRPr="00673A2A">
        <w:rPr>
          <w:b/>
          <w:lang w:val="it-IT"/>
        </w:rPr>
        <w:t xml:space="preserve"> - PROCJENA POTREBNIH FINANCIJSKIH SREDSTAVA </w:t>
      </w:r>
    </w:p>
    <w:p w14:paraId="61858652" w14:textId="77777777" w:rsidR="004268E5" w:rsidRPr="00673A2A" w:rsidRDefault="004268E5" w:rsidP="00E85093">
      <w:pPr>
        <w:autoSpaceDE w:val="0"/>
        <w:autoSpaceDN w:val="0"/>
        <w:adjustRightInd w:val="0"/>
        <w:jc w:val="both"/>
        <w:rPr>
          <w:b/>
          <w:lang w:val="it-IT"/>
        </w:rPr>
      </w:pPr>
    </w:p>
    <w:p w14:paraId="1D7B20A0" w14:textId="1DAED807" w:rsidR="00796953" w:rsidRPr="00673A2A" w:rsidRDefault="004268E5" w:rsidP="004A5D6B">
      <w:pPr>
        <w:jc w:val="both"/>
      </w:pPr>
      <w:r w:rsidRPr="00673A2A">
        <w:t xml:space="preserve">Financijska sredstva za provedbu ove Odluke </w:t>
      </w:r>
      <w:r w:rsidR="00C472EC" w:rsidRPr="00673A2A">
        <w:t>utvrđivat će se na godišnjoj razini ovisno o proračunskim sredstvima Grada Pule</w:t>
      </w:r>
      <w:r w:rsidR="004A5D6B" w:rsidRPr="00673A2A">
        <w:t xml:space="preserve"> </w:t>
      </w:r>
      <w:r w:rsidR="00D2353A">
        <w:t>na pozicijama</w:t>
      </w:r>
      <w:r w:rsidR="004A5D6B" w:rsidRPr="00673A2A">
        <w:t xml:space="preserve"> energetske učinkovitosti.</w:t>
      </w:r>
    </w:p>
    <w:p w14:paraId="179F6C06" w14:textId="77777777" w:rsidR="00796953" w:rsidRPr="00673A2A" w:rsidRDefault="00796953" w:rsidP="00834707">
      <w:r w:rsidRPr="00673A2A">
        <w:tab/>
      </w:r>
      <w:r w:rsidRPr="00673A2A">
        <w:tab/>
      </w:r>
      <w:r w:rsidRPr="00673A2A">
        <w:tab/>
      </w:r>
      <w:r w:rsidRPr="00673A2A">
        <w:tab/>
      </w:r>
      <w:r w:rsidRPr="00673A2A">
        <w:tab/>
      </w:r>
      <w:r w:rsidRPr="00673A2A">
        <w:tab/>
      </w:r>
      <w:r w:rsidRPr="00673A2A">
        <w:tab/>
        <w:t xml:space="preserve">        </w:t>
      </w:r>
      <w:r w:rsidRPr="00673A2A">
        <w:tab/>
      </w:r>
    </w:p>
    <w:p w14:paraId="29DF41EF" w14:textId="38DDB48B" w:rsidR="00C472EC" w:rsidRDefault="00C472EC" w:rsidP="00C472EC">
      <w:pPr>
        <w:jc w:val="both"/>
        <w:rPr>
          <w:b/>
        </w:rPr>
      </w:pPr>
      <w:r w:rsidRPr="00673A2A">
        <w:t>Pripremila: Marina Maršanić, dipl.ing.agr.</w:t>
      </w:r>
    </w:p>
    <w:sectPr w:rsidR="00C472EC" w:rsidSect="006756F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F38C" w14:textId="77777777" w:rsidR="00430630" w:rsidRDefault="00430630" w:rsidP="004837D5">
      <w:r>
        <w:separator/>
      </w:r>
    </w:p>
  </w:endnote>
  <w:endnote w:type="continuationSeparator" w:id="0">
    <w:p w14:paraId="0E251CA0" w14:textId="77777777" w:rsidR="00430630" w:rsidRDefault="00430630" w:rsidP="0048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B52A" w14:textId="77777777" w:rsidR="00430630" w:rsidRDefault="00430630" w:rsidP="004837D5">
      <w:r>
        <w:separator/>
      </w:r>
    </w:p>
  </w:footnote>
  <w:footnote w:type="continuationSeparator" w:id="0">
    <w:p w14:paraId="7154BB25" w14:textId="77777777" w:rsidR="00430630" w:rsidRDefault="00430630" w:rsidP="0048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976"/>
    <w:multiLevelType w:val="hybridMultilevel"/>
    <w:tmpl w:val="F9ACE056"/>
    <w:lvl w:ilvl="0" w:tplc="BF3A89F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313E65C9"/>
    <w:multiLevelType w:val="hybridMultilevel"/>
    <w:tmpl w:val="F67A4A4A"/>
    <w:lvl w:ilvl="0" w:tplc="F4144C3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29929D4"/>
    <w:multiLevelType w:val="hybridMultilevel"/>
    <w:tmpl w:val="C5225454"/>
    <w:lvl w:ilvl="0" w:tplc="2DF0D7BA">
      <w:numFmt w:val="bullet"/>
      <w:lvlText w:val="-"/>
      <w:lvlJc w:val="left"/>
      <w:pPr>
        <w:ind w:left="116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E35"/>
    <w:multiLevelType w:val="hybridMultilevel"/>
    <w:tmpl w:val="F9ACE056"/>
    <w:lvl w:ilvl="0" w:tplc="BF3A89F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EA11528"/>
    <w:multiLevelType w:val="hybridMultilevel"/>
    <w:tmpl w:val="8794B3E0"/>
    <w:lvl w:ilvl="0" w:tplc="25603F04">
      <w:numFmt w:val="bullet"/>
      <w:lvlText w:val="-"/>
      <w:lvlJc w:val="left"/>
      <w:pPr>
        <w:ind w:left="116" w:hanging="42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824" w:hanging="348"/>
      </w:pPr>
      <w:rPr>
        <w:rFonts w:ascii="Courier New" w:hAnsi="Courier New" w:cs="Courier New" w:hint="default"/>
        <w:w w:val="100"/>
        <w:sz w:val="24"/>
        <w:szCs w:val="24"/>
      </w:rPr>
    </w:lvl>
    <w:lvl w:ilvl="2" w:tplc="1E7E2FC6">
      <w:numFmt w:val="bullet"/>
      <w:lvlText w:val="•"/>
      <w:lvlJc w:val="left"/>
      <w:pPr>
        <w:ind w:left="1762" w:hanging="348"/>
      </w:pPr>
      <w:rPr>
        <w:rFonts w:hint="default"/>
      </w:rPr>
    </w:lvl>
    <w:lvl w:ilvl="3" w:tplc="4AAE7856">
      <w:numFmt w:val="bullet"/>
      <w:lvlText w:val="•"/>
      <w:lvlJc w:val="left"/>
      <w:pPr>
        <w:ind w:left="2705" w:hanging="348"/>
      </w:pPr>
      <w:rPr>
        <w:rFonts w:hint="default"/>
      </w:rPr>
    </w:lvl>
    <w:lvl w:ilvl="4" w:tplc="E49E4714">
      <w:numFmt w:val="bullet"/>
      <w:lvlText w:val="•"/>
      <w:lvlJc w:val="left"/>
      <w:pPr>
        <w:ind w:left="3648" w:hanging="348"/>
      </w:pPr>
      <w:rPr>
        <w:rFonts w:hint="default"/>
      </w:rPr>
    </w:lvl>
    <w:lvl w:ilvl="5" w:tplc="17708050">
      <w:numFmt w:val="bullet"/>
      <w:lvlText w:val="•"/>
      <w:lvlJc w:val="left"/>
      <w:pPr>
        <w:ind w:left="4591" w:hanging="348"/>
      </w:pPr>
      <w:rPr>
        <w:rFonts w:hint="default"/>
      </w:rPr>
    </w:lvl>
    <w:lvl w:ilvl="6" w:tplc="0A0256CA">
      <w:numFmt w:val="bullet"/>
      <w:lvlText w:val="•"/>
      <w:lvlJc w:val="left"/>
      <w:pPr>
        <w:ind w:left="5534" w:hanging="348"/>
      </w:pPr>
      <w:rPr>
        <w:rFonts w:hint="default"/>
      </w:rPr>
    </w:lvl>
    <w:lvl w:ilvl="7" w:tplc="1F22A1A6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E5C084DA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5" w15:restartNumberingAfterBreak="0">
    <w:nsid w:val="6B237191"/>
    <w:multiLevelType w:val="hybridMultilevel"/>
    <w:tmpl w:val="34065112"/>
    <w:lvl w:ilvl="0" w:tplc="AAD075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074747">
    <w:abstractNumId w:val="5"/>
  </w:num>
  <w:num w:numId="2" w16cid:durableId="1010527259">
    <w:abstractNumId w:val="2"/>
  </w:num>
  <w:num w:numId="3" w16cid:durableId="924190050">
    <w:abstractNumId w:val="4"/>
  </w:num>
  <w:num w:numId="4" w16cid:durableId="771322685">
    <w:abstractNumId w:val="1"/>
  </w:num>
  <w:num w:numId="5" w16cid:durableId="1072774085">
    <w:abstractNumId w:val="0"/>
  </w:num>
  <w:num w:numId="6" w16cid:durableId="99767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E5"/>
    <w:rsid w:val="000D6411"/>
    <w:rsid w:val="00212140"/>
    <w:rsid w:val="004124FB"/>
    <w:rsid w:val="004268E5"/>
    <w:rsid w:val="00430630"/>
    <w:rsid w:val="004837D5"/>
    <w:rsid w:val="00497FB7"/>
    <w:rsid w:val="004A5D6B"/>
    <w:rsid w:val="005F23EB"/>
    <w:rsid w:val="00673A2A"/>
    <w:rsid w:val="006756F2"/>
    <w:rsid w:val="006E2ECE"/>
    <w:rsid w:val="00743E18"/>
    <w:rsid w:val="00796953"/>
    <w:rsid w:val="00834707"/>
    <w:rsid w:val="00842E03"/>
    <w:rsid w:val="009F2D2E"/>
    <w:rsid w:val="00A9420B"/>
    <w:rsid w:val="00AF332B"/>
    <w:rsid w:val="00B64D9C"/>
    <w:rsid w:val="00C472EC"/>
    <w:rsid w:val="00D2353A"/>
    <w:rsid w:val="00D275D4"/>
    <w:rsid w:val="00D4501E"/>
    <w:rsid w:val="00DD33C3"/>
    <w:rsid w:val="00DE54E0"/>
    <w:rsid w:val="00E36C61"/>
    <w:rsid w:val="00E85093"/>
    <w:rsid w:val="00F37BF4"/>
    <w:rsid w:val="00F8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11BE"/>
  <w15:docId w15:val="{E4FD6108-5AA4-41F8-8667-7C9816F2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5F23EB"/>
    <w:pPr>
      <w:widowControl w:val="0"/>
      <w:autoSpaceDE w:val="0"/>
      <w:autoSpaceDN w:val="0"/>
      <w:ind w:left="1261" w:right="1261"/>
      <w:jc w:val="center"/>
      <w:outlineLvl w:val="0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glava Char"/>
    <w:basedOn w:val="Zadanifontodlomka"/>
    <w:link w:val="Tijeloteksta"/>
    <w:semiHidden/>
    <w:locked/>
    <w:rsid w:val="004268E5"/>
    <w:rPr>
      <w:sz w:val="24"/>
      <w:szCs w:val="24"/>
    </w:rPr>
  </w:style>
  <w:style w:type="paragraph" w:styleId="Tijeloteksta">
    <w:name w:val="Body Text"/>
    <w:aliases w:val="glava"/>
    <w:basedOn w:val="Normal"/>
    <w:link w:val="TijelotekstaChar"/>
    <w:semiHidden/>
    <w:unhideWhenUsed/>
    <w:rsid w:val="004268E5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4268E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268E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NoSpacing1">
    <w:name w:val="No Spacing1"/>
    <w:qFormat/>
    <w:rsid w:val="004268E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Svijetlatablicareetke1-isticanje21">
    <w:name w:val="Svijetla tablica rešetke 1 - isticanje 21"/>
    <w:basedOn w:val="Obinatablica"/>
    <w:uiPriority w:val="46"/>
    <w:rsid w:val="004268E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1"/>
    <w:qFormat/>
    <w:rsid w:val="004124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5F23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837D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837D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837D5"/>
    <w:rPr>
      <w:vertAlign w:val="superscript"/>
    </w:rPr>
  </w:style>
  <w:style w:type="paragraph" w:styleId="Revizija">
    <w:name w:val="Revision"/>
    <w:hidden/>
    <w:uiPriority w:val="99"/>
    <w:semiHidden/>
    <w:rsid w:val="00E36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D8D7-9FBD-430B-B50B-45653656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banagic</dc:creator>
  <cp:keywords/>
  <dc:description/>
  <cp:lastModifiedBy>Dropulić Lorena</cp:lastModifiedBy>
  <cp:revision>5</cp:revision>
  <dcterms:created xsi:type="dcterms:W3CDTF">2022-08-11T10:45:00Z</dcterms:created>
  <dcterms:modified xsi:type="dcterms:W3CDTF">2022-08-11T10:52:00Z</dcterms:modified>
</cp:coreProperties>
</file>